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1BD48" w14:textId="747A653D" w:rsidR="00C513B2" w:rsidRPr="00951F0C" w:rsidRDefault="000C0799" w:rsidP="000C0799">
      <w:pPr>
        <w:rPr>
          <w:rFonts w:ascii="Calibri" w:hAnsi="Calibri" w:cs="Calibri"/>
          <w:b/>
          <w:bCs/>
          <w:color w:val="808080" w:themeColor="background1" w:themeShade="80"/>
          <w:sz w:val="32"/>
          <w:szCs w:val="32"/>
        </w:rPr>
      </w:pPr>
      <w:r w:rsidRPr="00951F0C">
        <w:rPr>
          <w:rFonts w:ascii="Calibri" w:hAnsi="Calibri" w:cs="Calibri"/>
          <w:b/>
          <w:bCs/>
          <w:color w:val="808080" w:themeColor="background1" w:themeShade="80"/>
          <w:sz w:val="32"/>
          <w:szCs w:val="32"/>
        </w:rPr>
        <w:t>Oriëntatiekaart Sociaal Ondernemen</w:t>
      </w:r>
      <w:r w:rsidR="00C7246D">
        <w:rPr>
          <w:rFonts w:ascii="Calibri" w:hAnsi="Calibri" w:cs="Calibri"/>
          <w:b/>
          <w:bCs/>
          <w:color w:val="808080" w:themeColor="background1" w:themeShade="80"/>
          <w:sz w:val="32"/>
          <w:szCs w:val="3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C0799" w:rsidRPr="00E321A8" w14:paraId="238B8914" w14:textId="77777777" w:rsidTr="000C0799">
        <w:trPr>
          <w:trHeight w:val="274"/>
        </w:trPr>
        <w:tc>
          <w:tcPr>
            <w:tcW w:w="704" w:type="dxa"/>
          </w:tcPr>
          <w:p w14:paraId="38EFBC41" w14:textId="6BDB3090" w:rsidR="000C0799" w:rsidRPr="00383BD3" w:rsidRDefault="0055025B" w:rsidP="002735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358" w:type="dxa"/>
          </w:tcPr>
          <w:p w14:paraId="7B893721" w14:textId="0590DDF0" w:rsidR="000C0799" w:rsidRDefault="000C0799" w:rsidP="000C0799">
            <w:pPr>
              <w:pStyle w:val="Lijstalinea"/>
              <w:ind w:hanging="720"/>
              <w:rPr>
                <w:rFonts w:ascii="Calibri" w:hAnsi="Calibri" w:cs="Calibri"/>
                <w:b/>
                <w:bCs/>
              </w:rPr>
            </w:pPr>
            <w:r w:rsidRPr="000C0799">
              <w:rPr>
                <w:rFonts w:ascii="Calibri" w:hAnsi="Calibri" w:cs="Calibri"/>
                <w:b/>
                <w:bCs/>
              </w:rPr>
              <w:t>Leer</w:t>
            </w:r>
            <w:r w:rsidR="002838C5">
              <w:rPr>
                <w:rFonts w:ascii="Calibri" w:hAnsi="Calibri" w:cs="Calibri"/>
                <w:b/>
                <w:bCs/>
              </w:rPr>
              <w:t>materialen</w:t>
            </w:r>
            <w:r w:rsidR="007A7BB3">
              <w:rPr>
                <w:rFonts w:ascii="Calibri" w:hAnsi="Calibri" w:cs="Calibri"/>
                <w:b/>
                <w:bCs/>
              </w:rPr>
              <w:t xml:space="preserve"> en leer</w:t>
            </w:r>
            <w:r w:rsidRPr="000C0799">
              <w:rPr>
                <w:rFonts w:ascii="Calibri" w:hAnsi="Calibri" w:cs="Calibri"/>
                <w:b/>
                <w:bCs/>
              </w:rPr>
              <w:t>omgeving</w:t>
            </w:r>
            <w:r w:rsidR="00302FB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5301157" w14:textId="77777777" w:rsidR="000C0799" w:rsidRDefault="00BB61B4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ijn er (prenten)boeken aanwezig </w:t>
            </w:r>
            <w:r w:rsidR="00417179">
              <w:rPr>
                <w:rFonts w:ascii="Calibri" w:hAnsi="Calibri" w:cs="Calibri"/>
              </w:rPr>
              <w:t>met</w:t>
            </w:r>
            <w:r w:rsidR="005102E5">
              <w:rPr>
                <w:rFonts w:ascii="Calibri" w:hAnsi="Calibri" w:cs="Calibri"/>
              </w:rPr>
              <w:t xml:space="preserve"> thema</w:t>
            </w:r>
            <w:r w:rsidR="00417179">
              <w:rPr>
                <w:rFonts w:ascii="Calibri" w:hAnsi="Calibri" w:cs="Calibri"/>
              </w:rPr>
              <w:t>’</w:t>
            </w:r>
            <w:r w:rsidR="005102E5">
              <w:rPr>
                <w:rFonts w:ascii="Calibri" w:hAnsi="Calibri" w:cs="Calibri"/>
              </w:rPr>
              <w:t xml:space="preserve">s </w:t>
            </w:r>
            <w:r w:rsidR="00417179">
              <w:rPr>
                <w:rFonts w:ascii="Calibri" w:hAnsi="Calibri" w:cs="Calibri"/>
              </w:rPr>
              <w:t>die aansporen tot denken over</w:t>
            </w:r>
            <w:r w:rsidR="005102E5">
              <w:rPr>
                <w:rFonts w:ascii="Calibri" w:hAnsi="Calibri" w:cs="Calibri"/>
              </w:rPr>
              <w:t xml:space="preserve"> een betere wereld (denk </w:t>
            </w:r>
            <w:r w:rsidR="004C77FA">
              <w:rPr>
                <w:rFonts w:ascii="Calibri" w:hAnsi="Calibri" w:cs="Calibri"/>
              </w:rPr>
              <w:t xml:space="preserve">bijv. </w:t>
            </w:r>
            <w:r w:rsidR="005102E5">
              <w:rPr>
                <w:rFonts w:ascii="Calibri" w:hAnsi="Calibri" w:cs="Calibri"/>
              </w:rPr>
              <w:t>aan klimaat</w:t>
            </w:r>
            <w:r w:rsidR="004C77FA">
              <w:rPr>
                <w:rFonts w:ascii="Calibri" w:hAnsi="Calibri" w:cs="Calibri"/>
              </w:rPr>
              <w:t xml:space="preserve"> of </w:t>
            </w:r>
            <w:r w:rsidR="005102E5">
              <w:rPr>
                <w:rFonts w:ascii="Calibri" w:hAnsi="Calibri" w:cs="Calibri"/>
              </w:rPr>
              <w:t>inclusie</w:t>
            </w:r>
            <w:r w:rsidR="004C77FA">
              <w:rPr>
                <w:rFonts w:ascii="Calibri" w:hAnsi="Calibri" w:cs="Calibri"/>
              </w:rPr>
              <w:t>)</w:t>
            </w:r>
            <w:r w:rsidR="00961DD7">
              <w:rPr>
                <w:rFonts w:ascii="Calibri" w:hAnsi="Calibri" w:cs="Calibri"/>
              </w:rPr>
              <w:t>. Vind je deze uitnodigend voor leerlingen?</w:t>
            </w:r>
          </w:p>
          <w:p w14:paraId="4015FC4A" w14:textId="3E75D1A6" w:rsidR="00DA1560" w:rsidRDefault="00DA1560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emt de leerkracht de leerlingen wel eens mee naar buiten op </w:t>
            </w:r>
            <w:r w:rsidRPr="0055025B">
              <w:rPr>
                <w:rFonts w:ascii="Calibri" w:hAnsi="Calibri" w:cs="Calibri"/>
              </w:rPr>
              <w:t>buurtonderzoek</w:t>
            </w:r>
            <w:r>
              <w:rPr>
                <w:rFonts w:ascii="Calibri" w:hAnsi="Calibri" w:cs="Calibri"/>
              </w:rPr>
              <w:t>?</w:t>
            </w:r>
            <w:r w:rsidR="008B6794">
              <w:rPr>
                <w:rFonts w:ascii="Calibri" w:hAnsi="Calibri" w:cs="Calibri"/>
              </w:rPr>
              <w:t xml:space="preserve"> </w:t>
            </w:r>
          </w:p>
          <w:p w14:paraId="53F13484" w14:textId="224F3DD7" w:rsidR="00DA1560" w:rsidRDefault="00775ABA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t er wel eens aangesloten bij actuele maatschappelijke thema’s, bijv. n.a.v. het jeugdjournaal</w:t>
            </w:r>
            <w:r w:rsidR="00EC0D15">
              <w:rPr>
                <w:rFonts w:ascii="Calibri" w:hAnsi="Calibri" w:cs="Calibri"/>
              </w:rPr>
              <w:t xml:space="preserve"> of een gebeurtenis in de </w:t>
            </w:r>
            <w:r w:rsidR="007E04B7">
              <w:rPr>
                <w:rFonts w:ascii="Calibri" w:hAnsi="Calibri" w:cs="Calibri"/>
              </w:rPr>
              <w:t>buurt</w:t>
            </w:r>
            <w:r>
              <w:rPr>
                <w:rFonts w:ascii="Calibri" w:hAnsi="Calibri" w:cs="Calibri"/>
              </w:rPr>
              <w:t>?</w:t>
            </w:r>
            <w:r w:rsidR="007B5D1C">
              <w:rPr>
                <w:rFonts w:ascii="Calibri" w:hAnsi="Calibri" w:cs="Calibri"/>
              </w:rPr>
              <w:t xml:space="preserve"> Zo ja, welke bijvoorbeeld?</w:t>
            </w:r>
          </w:p>
          <w:p w14:paraId="7061F10A" w14:textId="2B1C59B4" w:rsidR="00302FB8" w:rsidRPr="009674B5" w:rsidRDefault="00302FB8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t</w:t>
            </w:r>
            <w:r w:rsidRPr="009674B5">
              <w:rPr>
                <w:rFonts w:ascii="Calibri" w:hAnsi="Calibri" w:cs="Calibri"/>
              </w:rPr>
              <w:t xml:space="preserve"> er binnen het </w:t>
            </w:r>
            <w:r>
              <w:rPr>
                <w:rFonts w:ascii="Calibri" w:hAnsi="Calibri" w:cs="Calibri"/>
              </w:rPr>
              <w:t>(</w:t>
            </w:r>
            <w:r w:rsidRPr="009674B5">
              <w:rPr>
                <w:rFonts w:ascii="Calibri" w:hAnsi="Calibri" w:cs="Calibri"/>
              </w:rPr>
              <w:t>zaakvak</w:t>
            </w:r>
            <w:r>
              <w:rPr>
                <w:rFonts w:ascii="Calibri" w:hAnsi="Calibri" w:cs="Calibri"/>
              </w:rPr>
              <w:t>)</w:t>
            </w:r>
            <w:r w:rsidRPr="009674B5">
              <w:rPr>
                <w:rFonts w:ascii="Calibri" w:hAnsi="Calibri" w:cs="Calibri"/>
              </w:rPr>
              <w:t xml:space="preserve">onderwijs </w:t>
            </w:r>
            <w:r>
              <w:rPr>
                <w:rFonts w:ascii="Calibri" w:hAnsi="Calibri" w:cs="Calibri"/>
              </w:rPr>
              <w:t>met leerlingen</w:t>
            </w:r>
            <w:r w:rsidRPr="009674B5">
              <w:rPr>
                <w:rFonts w:ascii="Calibri" w:hAnsi="Calibri" w:cs="Calibri"/>
              </w:rPr>
              <w:t xml:space="preserve"> </w:t>
            </w:r>
            <w:r w:rsidR="00756599">
              <w:rPr>
                <w:rFonts w:ascii="Calibri" w:hAnsi="Calibri" w:cs="Calibri"/>
              </w:rPr>
              <w:t>een link gelegd met</w:t>
            </w:r>
            <w:r w:rsidRPr="009674B5">
              <w:rPr>
                <w:rFonts w:ascii="Calibri" w:hAnsi="Calibri" w:cs="Calibri"/>
              </w:rPr>
              <w:t xml:space="preserve"> actuele vraagstukken die spelen in hun omgeving/Nederland/Europa/de wereld</w:t>
            </w:r>
            <w:r>
              <w:rPr>
                <w:rFonts w:ascii="Calibri" w:hAnsi="Calibri" w:cs="Calibri"/>
              </w:rPr>
              <w:t>?</w:t>
            </w:r>
            <w:r w:rsidR="007B5D1C">
              <w:rPr>
                <w:rFonts w:ascii="Calibri" w:hAnsi="Calibri" w:cs="Calibri"/>
              </w:rPr>
              <w:t xml:space="preserve"> Zo ja, welke bijvoorbeeld?</w:t>
            </w:r>
          </w:p>
          <w:p w14:paraId="7868FDB2" w14:textId="0E926EFE" w:rsidR="00302FB8" w:rsidRDefault="00302FB8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rijgen leerlingen verschillende perspectieven op </w:t>
            </w:r>
            <w:r w:rsidR="00BC7860">
              <w:rPr>
                <w:rFonts w:ascii="Calibri" w:hAnsi="Calibri" w:cs="Calibri"/>
              </w:rPr>
              <w:t>een</w:t>
            </w:r>
            <w:r>
              <w:rPr>
                <w:rFonts w:ascii="Calibri" w:hAnsi="Calibri" w:cs="Calibri"/>
              </w:rPr>
              <w:t xml:space="preserve"> maatschappelijk probleem aangeboden, door het vanuit diverse invalshoeken te benaderen?</w:t>
            </w:r>
          </w:p>
          <w:p w14:paraId="25B91A5F" w14:textId="563B4EA0" w:rsidR="00302FB8" w:rsidRDefault="007122FC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t er</w:t>
            </w:r>
            <w:r w:rsidR="008B6794">
              <w:rPr>
                <w:rFonts w:ascii="Calibri" w:hAnsi="Calibri" w:cs="Calibri"/>
              </w:rPr>
              <w:t xml:space="preserve"> structureel</w:t>
            </w:r>
            <w:r>
              <w:rPr>
                <w:rFonts w:ascii="Calibri" w:hAnsi="Calibri" w:cs="Calibri"/>
              </w:rPr>
              <w:t xml:space="preserve"> gebruik gemaakt van programma</w:t>
            </w:r>
            <w:r w:rsidR="000A296F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>s al</w:t>
            </w:r>
            <w:r w:rsidR="000A296F">
              <w:rPr>
                <w:rFonts w:ascii="Calibri" w:hAnsi="Calibri" w:cs="Calibri"/>
              </w:rPr>
              <w:t xml:space="preserve">s bijvoorbeeld </w:t>
            </w:r>
            <w:r>
              <w:rPr>
                <w:rFonts w:ascii="Calibri" w:hAnsi="Calibri" w:cs="Calibri"/>
              </w:rPr>
              <w:t>Vreedzame School</w:t>
            </w:r>
            <w:r w:rsidR="000A296F">
              <w:rPr>
                <w:rFonts w:ascii="Calibri" w:hAnsi="Calibri" w:cs="Calibri"/>
              </w:rPr>
              <w:t xml:space="preserve"> of Kanjertraining, waarin kinderen gericht bezig zijn met </w:t>
            </w:r>
            <w:r w:rsidR="004D4C89">
              <w:rPr>
                <w:rFonts w:ascii="Calibri" w:hAnsi="Calibri" w:cs="Calibri"/>
              </w:rPr>
              <w:t xml:space="preserve">zichzelf en </w:t>
            </w:r>
            <w:r w:rsidR="000A296F">
              <w:rPr>
                <w:rFonts w:ascii="Calibri" w:hAnsi="Calibri" w:cs="Calibri"/>
              </w:rPr>
              <w:t>‘de ander’</w:t>
            </w:r>
          </w:p>
          <w:p w14:paraId="2CAA7D09" w14:textId="7F479AA2" w:rsidR="003A6BEF" w:rsidRPr="00302FB8" w:rsidRDefault="003A6BEF" w:rsidP="003A6BEF">
            <w:pPr>
              <w:pStyle w:val="Lijstalinea"/>
              <w:rPr>
                <w:rFonts w:ascii="Calibri" w:hAnsi="Calibri" w:cs="Calibri"/>
              </w:rPr>
            </w:pPr>
          </w:p>
        </w:tc>
      </w:tr>
      <w:tr w:rsidR="000C0799" w:rsidRPr="00E321A8" w14:paraId="3F5F01CB" w14:textId="77777777" w:rsidTr="002735E2">
        <w:tc>
          <w:tcPr>
            <w:tcW w:w="704" w:type="dxa"/>
          </w:tcPr>
          <w:p w14:paraId="2DD7686F" w14:textId="52E2E378" w:rsidR="000C0799" w:rsidRDefault="0055025B" w:rsidP="002735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8358" w:type="dxa"/>
          </w:tcPr>
          <w:p w14:paraId="2A3DEF76" w14:textId="77777777" w:rsidR="000C0799" w:rsidRPr="00F14213" w:rsidRDefault="000C0799" w:rsidP="002735E2">
            <w:pPr>
              <w:rPr>
                <w:rFonts w:ascii="Calibri" w:hAnsi="Calibri" w:cs="Calibri"/>
                <w:b/>
                <w:bCs/>
              </w:rPr>
            </w:pPr>
            <w:r w:rsidRPr="00F14213">
              <w:rPr>
                <w:rFonts w:ascii="Calibri" w:hAnsi="Calibri" w:cs="Calibri"/>
                <w:b/>
                <w:bCs/>
              </w:rPr>
              <w:t>Belevingswereld leerlingen</w:t>
            </w:r>
          </w:p>
          <w:p w14:paraId="7258B2A9" w14:textId="405FF007" w:rsidR="00CF1A88" w:rsidRPr="00F14213" w:rsidRDefault="00CF1A88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F14213">
              <w:rPr>
                <w:rFonts w:ascii="Calibri" w:hAnsi="Calibri" w:cs="Calibri"/>
              </w:rPr>
              <w:t>Maken leerlingen zich wel eens druk over maatschappelijke thema’s na bijv. het kijken van het jeugdjournaal of door iets wat ze in de eigen omgeving hebben gezien of meegemaakt?</w:t>
            </w:r>
            <w:r w:rsidR="00236839" w:rsidRPr="00F14213">
              <w:rPr>
                <w:rFonts w:ascii="Calibri" w:hAnsi="Calibri" w:cs="Calibri"/>
              </w:rPr>
              <w:t xml:space="preserve"> Kun je voorbeelden noemen?</w:t>
            </w:r>
          </w:p>
          <w:p w14:paraId="431F863D" w14:textId="1D397792" w:rsidR="00CF1A88" w:rsidRPr="00F14213" w:rsidRDefault="00CF1A88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F14213">
              <w:rPr>
                <w:rFonts w:ascii="Calibri" w:hAnsi="Calibri" w:cs="Calibri"/>
              </w:rPr>
              <w:t xml:space="preserve">Is er een maatschappelijk thema dat vaak naar voren komt en waar onderling veel over gesproken wordt? </w:t>
            </w:r>
            <w:r w:rsidR="00236839" w:rsidRPr="00F14213">
              <w:rPr>
                <w:rFonts w:ascii="Calibri" w:hAnsi="Calibri" w:cs="Calibri"/>
              </w:rPr>
              <w:t>Zo ja, welk thema?</w:t>
            </w:r>
          </w:p>
          <w:p w14:paraId="6E6CE8E9" w14:textId="4BA0F978" w:rsidR="00065CD1" w:rsidRPr="00F14213" w:rsidRDefault="00065CD1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F14213">
              <w:rPr>
                <w:rFonts w:ascii="Calibri" w:hAnsi="Calibri" w:cs="Calibri"/>
              </w:rPr>
              <w:t xml:space="preserve">Zijn </w:t>
            </w:r>
            <w:r w:rsidR="00717408" w:rsidRPr="00F14213">
              <w:rPr>
                <w:rFonts w:ascii="Calibri" w:hAnsi="Calibri" w:cs="Calibri"/>
              </w:rPr>
              <w:t xml:space="preserve">leerlingen actiegericht als het </w:t>
            </w:r>
            <w:r w:rsidR="00E73799" w:rsidRPr="00F14213">
              <w:rPr>
                <w:rFonts w:ascii="Calibri" w:hAnsi="Calibri" w:cs="Calibri"/>
              </w:rPr>
              <w:t>gaat om maatschappelijke thema’s die ze raken</w:t>
            </w:r>
            <w:r w:rsidR="00717408" w:rsidRPr="00F14213">
              <w:rPr>
                <w:rFonts w:ascii="Calibri" w:hAnsi="Calibri" w:cs="Calibri"/>
              </w:rPr>
              <w:t>? Willen ze problemen die ze signaleren oplossen en komen ze met ideeën om dat voor elkaar te krijgen?</w:t>
            </w:r>
          </w:p>
          <w:p w14:paraId="1549D19A" w14:textId="40679830" w:rsidR="00F95079" w:rsidRPr="00F14213" w:rsidRDefault="003A6E44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F14213">
              <w:rPr>
                <w:rFonts w:ascii="Calibri" w:hAnsi="Calibri" w:cs="Calibri"/>
              </w:rPr>
              <w:t xml:space="preserve">Hebben leerlingen </w:t>
            </w:r>
            <w:r w:rsidR="00F95079" w:rsidRPr="00F14213">
              <w:rPr>
                <w:rFonts w:ascii="Calibri" w:hAnsi="Calibri" w:cs="Calibri"/>
              </w:rPr>
              <w:t>het gevoel dat zij (in het klein) kunnen bijdragen aan het verbeteren van de wereld?</w:t>
            </w:r>
            <w:r w:rsidR="00236839" w:rsidRPr="00F14213">
              <w:rPr>
                <w:rFonts w:ascii="Calibri" w:hAnsi="Calibri" w:cs="Calibri"/>
              </w:rPr>
              <w:t xml:space="preserve"> </w:t>
            </w:r>
            <w:r w:rsidR="00243D02" w:rsidRPr="00F14213">
              <w:rPr>
                <w:rFonts w:ascii="Calibri" w:hAnsi="Calibri" w:cs="Calibri"/>
              </w:rPr>
              <w:t>W</w:t>
            </w:r>
            <w:r w:rsidR="00236839" w:rsidRPr="00F14213">
              <w:rPr>
                <w:rFonts w:ascii="Calibri" w:hAnsi="Calibri" w:cs="Calibri"/>
              </w:rPr>
              <w:t>aar merk je dat aan?</w:t>
            </w:r>
          </w:p>
          <w:p w14:paraId="2E9FB13B" w14:textId="291914F0" w:rsidR="007D035F" w:rsidRPr="00F14213" w:rsidRDefault="007D035F" w:rsidP="007D035F">
            <w:pPr>
              <w:pStyle w:val="Lijstalinea"/>
              <w:rPr>
                <w:rFonts w:ascii="Calibri" w:hAnsi="Calibri" w:cs="Calibri"/>
              </w:rPr>
            </w:pPr>
          </w:p>
        </w:tc>
      </w:tr>
      <w:tr w:rsidR="000C0799" w:rsidRPr="00E321A8" w14:paraId="1871AE0D" w14:textId="77777777" w:rsidTr="002735E2">
        <w:tc>
          <w:tcPr>
            <w:tcW w:w="704" w:type="dxa"/>
          </w:tcPr>
          <w:p w14:paraId="34FAF6AB" w14:textId="653D66CE" w:rsidR="000C0799" w:rsidRDefault="0055025B" w:rsidP="002735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8358" w:type="dxa"/>
          </w:tcPr>
          <w:p w14:paraId="3922005A" w14:textId="77777777" w:rsidR="000C0799" w:rsidRPr="00F14213" w:rsidRDefault="000C0799" w:rsidP="002735E2">
            <w:pPr>
              <w:rPr>
                <w:rFonts w:ascii="Calibri" w:hAnsi="Calibri" w:cs="Calibri"/>
                <w:b/>
                <w:bCs/>
              </w:rPr>
            </w:pPr>
            <w:r w:rsidRPr="00F14213">
              <w:rPr>
                <w:rFonts w:ascii="Calibri" w:hAnsi="Calibri" w:cs="Calibri"/>
                <w:b/>
                <w:bCs/>
              </w:rPr>
              <w:t>Rol van de leerkracht</w:t>
            </w:r>
          </w:p>
          <w:p w14:paraId="13DA4064" w14:textId="5BE3A816" w:rsidR="003C11FB" w:rsidRPr="00F14213" w:rsidRDefault="00BC44EB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F14213">
              <w:rPr>
                <w:rFonts w:ascii="Calibri" w:hAnsi="Calibri" w:cs="Calibri"/>
              </w:rPr>
              <w:t xml:space="preserve">Besteedt de leerkracht wel eens aandacht aan thema’s als klimaat, armoede of discriminatie? Zo ja, probeert de leerkracht in dat geval </w:t>
            </w:r>
            <w:r w:rsidR="000C0799" w:rsidRPr="00F14213">
              <w:rPr>
                <w:rFonts w:ascii="Calibri" w:hAnsi="Calibri" w:cs="Calibri"/>
              </w:rPr>
              <w:t>een hoopvolle toekomst te schetsen?</w:t>
            </w:r>
          </w:p>
          <w:p w14:paraId="15D312A5" w14:textId="3F5B331D" w:rsidR="00074E18" w:rsidRPr="00F14213" w:rsidRDefault="00074E18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F14213">
              <w:rPr>
                <w:rFonts w:ascii="Calibri" w:hAnsi="Calibri" w:cs="Calibri"/>
              </w:rPr>
              <w:t>Krijgen leerlingen in de klas ruimte om zich te uiten over zaken waar zij zich druk over maken of die zij als onrechtvaardig ervaren?</w:t>
            </w:r>
            <w:r w:rsidR="00243D02" w:rsidRPr="00F14213">
              <w:rPr>
                <w:rFonts w:ascii="Calibri" w:hAnsi="Calibri" w:cs="Calibri"/>
              </w:rPr>
              <w:t xml:space="preserve"> Zo ja, op welke manier?</w:t>
            </w:r>
          </w:p>
          <w:p w14:paraId="79655509" w14:textId="5EFBC296" w:rsidR="00074E18" w:rsidRPr="00F14213" w:rsidRDefault="00074E18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F14213">
              <w:rPr>
                <w:rFonts w:ascii="Calibri" w:hAnsi="Calibri" w:cs="Calibri"/>
              </w:rPr>
              <w:t>Wordt er ruimte gelaten voor initiatieven van leerlingen wanneer zij iets willen veranderen of verbeteren m.b.t. een thema waar zij zich mee verbonden voelen?</w:t>
            </w:r>
            <w:r w:rsidR="00243D02" w:rsidRPr="00F14213">
              <w:rPr>
                <w:rFonts w:ascii="Calibri" w:hAnsi="Calibri" w:cs="Calibri"/>
              </w:rPr>
              <w:t xml:space="preserve"> Zo ja, hoe ziet dat er dan uit?</w:t>
            </w:r>
          </w:p>
          <w:p w14:paraId="3F7C4629" w14:textId="5A401920" w:rsidR="00074E18" w:rsidRPr="00F14213" w:rsidRDefault="00074E18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F14213">
              <w:rPr>
                <w:rFonts w:ascii="Calibri" w:hAnsi="Calibri" w:cs="Calibri"/>
              </w:rPr>
              <w:t>Worden leerlingen gestimuleerd om tot actie over te gaan wanneer zij zich betrokken voelen bij een specifiek thema of gebeurtenis?</w:t>
            </w:r>
            <w:r w:rsidR="00235BEF" w:rsidRPr="00F14213">
              <w:rPr>
                <w:rFonts w:ascii="Calibri" w:hAnsi="Calibri" w:cs="Calibri"/>
              </w:rPr>
              <w:t xml:space="preserve"> Hoe zie je dat</w:t>
            </w:r>
            <w:r w:rsidR="00243D02" w:rsidRPr="00F14213">
              <w:rPr>
                <w:rFonts w:ascii="Calibri" w:hAnsi="Calibri" w:cs="Calibri"/>
              </w:rPr>
              <w:t xml:space="preserve"> terug?</w:t>
            </w:r>
          </w:p>
          <w:p w14:paraId="1056FC54" w14:textId="084316EF" w:rsidR="00074E18" w:rsidRPr="00F14213" w:rsidRDefault="00074E18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F14213">
              <w:rPr>
                <w:rFonts w:ascii="Calibri" w:hAnsi="Calibri" w:cs="Calibri"/>
              </w:rPr>
              <w:t>Wie bepaalt waar het onderwijs zich op richt? Is dat de leerkracht of hebben de leerlingen ook zelf inbreng?</w:t>
            </w:r>
            <w:r w:rsidR="001142EC" w:rsidRPr="00F14213">
              <w:rPr>
                <w:rFonts w:ascii="Calibri" w:hAnsi="Calibri" w:cs="Calibri"/>
              </w:rPr>
              <w:t xml:space="preserve"> </w:t>
            </w:r>
          </w:p>
          <w:p w14:paraId="1AD5D5A4" w14:textId="5C80EAEF" w:rsidR="000C0799" w:rsidRPr="00F14213" w:rsidRDefault="000C0799" w:rsidP="00BC44EB">
            <w:pPr>
              <w:pStyle w:val="Lijstalinea"/>
              <w:rPr>
                <w:rFonts w:ascii="Calibri" w:hAnsi="Calibri" w:cs="Calibri"/>
                <w:b/>
                <w:bCs/>
              </w:rPr>
            </w:pPr>
          </w:p>
        </w:tc>
      </w:tr>
      <w:tr w:rsidR="000C0799" w:rsidRPr="00E321A8" w14:paraId="40639C7F" w14:textId="77777777" w:rsidTr="002735E2">
        <w:tc>
          <w:tcPr>
            <w:tcW w:w="704" w:type="dxa"/>
          </w:tcPr>
          <w:p w14:paraId="3AD4AF06" w14:textId="7F9DE278" w:rsidR="000C0799" w:rsidRPr="0055025B" w:rsidRDefault="0055025B" w:rsidP="002735E2">
            <w:pPr>
              <w:rPr>
                <w:rFonts w:ascii="Calibri" w:hAnsi="Calibri" w:cs="Calibri"/>
                <w:b/>
                <w:bCs/>
              </w:rPr>
            </w:pPr>
            <w:r w:rsidRPr="0055025B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358" w:type="dxa"/>
          </w:tcPr>
          <w:p w14:paraId="16245084" w14:textId="13E6FBC6" w:rsidR="0055025B" w:rsidRPr="0055025B" w:rsidRDefault="0055025B" w:rsidP="0055025B">
            <w:pPr>
              <w:pStyle w:val="Lijstalinea"/>
              <w:ind w:left="-111" w:firstLine="111"/>
              <w:rPr>
                <w:rFonts w:ascii="Calibri" w:hAnsi="Calibri" w:cs="Calibri"/>
                <w:b/>
                <w:bCs/>
              </w:rPr>
            </w:pPr>
            <w:r w:rsidRPr="0055025B">
              <w:rPr>
                <w:rFonts w:ascii="Calibri" w:hAnsi="Calibri" w:cs="Calibri"/>
                <w:b/>
                <w:bCs/>
              </w:rPr>
              <w:t>Visie school  (gesprek mentor, schoolleider, …)</w:t>
            </w:r>
          </w:p>
          <w:p w14:paraId="0A31A894" w14:textId="77777777" w:rsidR="0055025B" w:rsidRPr="0055025B" w:rsidRDefault="0055025B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  <w:b/>
                <w:bCs/>
              </w:rPr>
            </w:pPr>
            <w:r w:rsidRPr="0055025B">
              <w:rPr>
                <w:rFonts w:ascii="Calibri" w:hAnsi="Calibri" w:cs="Calibri"/>
              </w:rPr>
              <w:t>Hoe wordt burgerschap op jouw stageschool vormgegeven? Zijn er specifieke punten waar de school extra op inzet? Zo ja, welke?</w:t>
            </w:r>
          </w:p>
          <w:p w14:paraId="28BC23B6" w14:textId="77777777" w:rsidR="0055025B" w:rsidRPr="0055025B" w:rsidRDefault="0055025B" w:rsidP="007A7BB3">
            <w:pPr>
              <w:pStyle w:val="Lijstalinea"/>
              <w:numPr>
                <w:ilvl w:val="0"/>
                <w:numId w:val="4"/>
              </w:numPr>
              <w:ind w:left="456"/>
              <w:rPr>
                <w:rFonts w:ascii="Calibri" w:hAnsi="Calibri" w:cs="Calibri"/>
              </w:rPr>
            </w:pPr>
            <w:r w:rsidRPr="0055025B">
              <w:rPr>
                <w:rFonts w:ascii="Calibri" w:hAnsi="Calibri" w:cs="Calibri"/>
              </w:rPr>
              <w:t>Zet de school in curriculum en beleid bewust in op verbinding met jezelf, de ander en de wereld? Zo ja, waarin zie je dat terug?</w:t>
            </w:r>
          </w:p>
          <w:p w14:paraId="0C4B50B3" w14:textId="68A06173" w:rsidR="000C0799" w:rsidRPr="0055025B" w:rsidRDefault="000C0799" w:rsidP="0055025B">
            <w:pPr>
              <w:pStyle w:val="Lijstalinea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14:paraId="472F6D61" w14:textId="762D88C8" w:rsidR="00114E73" w:rsidRDefault="00114E73" w:rsidP="000C0799"/>
    <w:sectPr w:rsidR="00114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34B5B"/>
    <w:multiLevelType w:val="hybridMultilevel"/>
    <w:tmpl w:val="5E485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3BE8"/>
    <w:multiLevelType w:val="hybridMultilevel"/>
    <w:tmpl w:val="F8A09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0AEC"/>
    <w:multiLevelType w:val="hybridMultilevel"/>
    <w:tmpl w:val="26445F94"/>
    <w:lvl w:ilvl="0" w:tplc="22269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40C"/>
    <w:multiLevelType w:val="hybridMultilevel"/>
    <w:tmpl w:val="84647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B2EAF"/>
    <w:multiLevelType w:val="hybridMultilevel"/>
    <w:tmpl w:val="7E200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40652"/>
    <w:multiLevelType w:val="hybridMultilevel"/>
    <w:tmpl w:val="3A7E5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48209">
    <w:abstractNumId w:val="2"/>
  </w:num>
  <w:num w:numId="2" w16cid:durableId="1701589296">
    <w:abstractNumId w:val="3"/>
  </w:num>
  <w:num w:numId="3" w16cid:durableId="89351577">
    <w:abstractNumId w:val="4"/>
  </w:num>
  <w:num w:numId="4" w16cid:durableId="2043430860">
    <w:abstractNumId w:val="1"/>
  </w:num>
  <w:num w:numId="5" w16cid:durableId="1777285443">
    <w:abstractNumId w:val="5"/>
  </w:num>
  <w:num w:numId="6" w16cid:durableId="166088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99"/>
    <w:rsid w:val="0003203C"/>
    <w:rsid w:val="000618EF"/>
    <w:rsid w:val="00065CD1"/>
    <w:rsid w:val="00074E18"/>
    <w:rsid w:val="00087196"/>
    <w:rsid w:val="000A296F"/>
    <w:rsid w:val="000C0799"/>
    <w:rsid w:val="001142EC"/>
    <w:rsid w:val="00114E73"/>
    <w:rsid w:val="00116BCD"/>
    <w:rsid w:val="00132C86"/>
    <w:rsid w:val="00166AE5"/>
    <w:rsid w:val="00190943"/>
    <w:rsid w:val="001F6566"/>
    <w:rsid w:val="00235BEF"/>
    <w:rsid w:val="00236839"/>
    <w:rsid w:val="00243D02"/>
    <w:rsid w:val="002838C5"/>
    <w:rsid w:val="00292710"/>
    <w:rsid w:val="002D31B0"/>
    <w:rsid w:val="002D7F46"/>
    <w:rsid w:val="00302FB8"/>
    <w:rsid w:val="003354DB"/>
    <w:rsid w:val="003A6BEF"/>
    <w:rsid w:val="003A6E44"/>
    <w:rsid w:val="003C11FB"/>
    <w:rsid w:val="003C50FA"/>
    <w:rsid w:val="0040530E"/>
    <w:rsid w:val="00417179"/>
    <w:rsid w:val="00444BA8"/>
    <w:rsid w:val="00482821"/>
    <w:rsid w:val="004C77FA"/>
    <w:rsid w:val="004D4C89"/>
    <w:rsid w:val="004F025B"/>
    <w:rsid w:val="005102E5"/>
    <w:rsid w:val="00517A02"/>
    <w:rsid w:val="0055025B"/>
    <w:rsid w:val="00552ABD"/>
    <w:rsid w:val="005D416C"/>
    <w:rsid w:val="00647902"/>
    <w:rsid w:val="006601B6"/>
    <w:rsid w:val="00694B02"/>
    <w:rsid w:val="006F1F44"/>
    <w:rsid w:val="007122FC"/>
    <w:rsid w:val="00717408"/>
    <w:rsid w:val="007307C5"/>
    <w:rsid w:val="00756599"/>
    <w:rsid w:val="00770145"/>
    <w:rsid w:val="00775ABA"/>
    <w:rsid w:val="007A7AFD"/>
    <w:rsid w:val="007A7BB3"/>
    <w:rsid w:val="007B5D1C"/>
    <w:rsid w:val="007D035F"/>
    <w:rsid w:val="007E04B7"/>
    <w:rsid w:val="00847B1D"/>
    <w:rsid w:val="00860FFB"/>
    <w:rsid w:val="008B6794"/>
    <w:rsid w:val="008D6629"/>
    <w:rsid w:val="00961DD7"/>
    <w:rsid w:val="0098101A"/>
    <w:rsid w:val="00A14D96"/>
    <w:rsid w:val="00A94E9B"/>
    <w:rsid w:val="00AF12E7"/>
    <w:rsid w:val="00BB61B4"/>
    <w:rsid w:val="00BC44EB"/>
    <w:rsid w:val="00BC7860"/>
    <w:rsid w:val="00C464D1"/>
    <w:rsid w:val="00C513B2"/>
    <w:rsid w:val="00C7246D"/>
    <w:rsid w:val="00CF1A88"/>
    <w:rsid w:val="00D128BE"/>
    <w:rsid w:val="00D82EEE"/>
    <w:rsid w:val="00DA1560"/>
    <w:rsid w:val="00E638A9"/>
    <w:rsid w:val="00E73799"/>
    <w:rsid w:val="00E93A1B"/>
    <w:rsid w:val="00EC0D15"/>
    <w:rsid w:val="00F0598A"/>
    <w:rsid w:val="00F14213"/>
    <w:rsid w:val="00F35D3C"/>
    <w:rsid w:val="00F56017"/>
    <w:rsid w:val="00F746AA"/>
    <w:rsid w:val="00F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D3CE"/>
  <w15:chartTrackingRefBased/>
  <w15:docId w15:val="{A0215516-D24F-47E7-96B2-256727A1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799"/>
  </w:style>
  <w:style w:type="paragraph" w:styleId="Kop1">
    <w:name w:val="heading 1"/>
    <w:basedOn w:val="Standaard"/>
    <w:next w:val="Standaard"/>
    <w:link w:val="Kop1Char"/>
    <w:uiPriority w:val="9"/>
    <w:qFormat/>
    <w:rsid w:val="000C0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0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0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0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0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0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0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0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0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C0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C0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0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079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079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079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079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079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079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C0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0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0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0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C0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C079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C079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C079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0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079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C0799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0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C0799"/>
    <w:rPr>
      <w:color w:val="467886" w:themeColor="hyperlink"/>
      <w:u w:val="single"/>
    </w:rPr>
  </w:style>
  <w:style w:type="paragraph" w:styleId="Geenafstand">
    <w:name w:val="No Spacing"/>
    <w:uiPriority w:val="1"/>
    <w:qFormat/>
    <w:rsid w:val="000C0799"/>
    <w:pPr>
      <w:spacing w:after="0" w:line="240" w:lineRule="auto"/>
    </w:pPr>
    <w:rPr>
      <w:rFonts w:cs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11F-F522-4FD6-A314-697E578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 Koene</dc:creator>
  <cp:keywords/>
  <dc:description/>
  <cp:lastModifiedBy>Jessica Kuiper</cp:lastModifiedBy>
  <cp:revision>2</cp:revision>
  <dcterms:created xsi:type="dcterms:W3CDTF">2024-07-10T11:22:00Z</dcterms:created>
  <dcterms:modified xsi:type="dcterms:W3CDTF">2024-07-10T11:22:00Z</dcterms:modified>
</cp:coreProperties>
</file>